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11 vom 12. April 2011</w:t>
      </w:r>
    </w:p>
    <w:p>
      <w:r>
        <w:t>GE Cour de justice, 2011-04-12, FR</w:t>
      </w:r>
    </w:p>
    <w:p>
      <w:r>
        <w:rPr>
          <w:b/>
        </w:rPr>
        <w:t xml:space="preserve">Quelle: </w:t>
      </w:r>
      <w:r>
        <w:t>https://mcp.opencaselaw.ch/entscheid/ge_gerichte_ATAS_399_2011</w:t>
      </w:r>
    </w:p>
    <w:p>
      <w:r>
        <w:t>FR: GE_GERICHTE ATAS/399/2011 du 12 avril 2011</w:t>
      </w:r>
    </w:p>
    <w:p>
      <w:r>
        <w:t>IT: GE_GERICHTE ATAS/399/2011 del 12 april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149/2010 4/5</w:t>
      </w:r>
    </w:p>
    <w:p>
      <w:r>
        <w:rPr>
          <w:b/>
        </w:rPr>
        <w:t>E. 3</w:t>
      </w:r>
    </w:p>
    <w:p>
      <w:r>
        <w:t>En l’espèce, le juge de première instance a ordonné le partage par moitié des prestations de sortie acquises durant le mariage par les demandeurs. Les dates pertinentes sont, d’une part, celle du mariage, le 13 septembre 1986, d’autre part le 12 juin 2010, date à laquelle le jugement de divorce est devenu exécutoire.</w:t>
      </w:r>
    </w:p>
    <w:p>
      <w:r>
        <w:rPr>
          <w:b/>
        </w:rPr>
        <w:t>E. 4</w:t>
      </w:r>
    </w:p>
    <w:p>
      <w:r>
        <w:t>Selon les documents produits, la prestation acquise pendant le mariage par le demandeur est de 176'968 fr. 55, étant précisé qu'il n'avait accumulé aucun avoir avant le mariage, n'ayant accompli ses 25 ans qu'en 1991. La prestation acquise par la demanderesse est de 121'783 fr. 10, les intérêts ayant déjà été calculés par les institutions de prévoyance défenderesses. Le demandeur doit ainsi à son ex-épouse le montant de 88'484 fr. 25 (176'968 fr. 55 : 2) et celle-ci doit à celui-là le montant de 60'891 fr. 55 (121'783 fr. 10 : 2), de sorte que c’est le demandeur qui doit à la demanderesse le montant de 27'592 fr. 70 (88'484 fr. 25 - 60'891 fr. 5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149/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